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2D028A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2B309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75D964" w14:textId="77777777" w:rsidR="00507E0C" w:rsidRPr="002D028A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0C69D2D6" w:rsidR="00A8215E" w:rsidRDefault="009E6971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9E6971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  <w:r w:rsidRPr="009E6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53F11F4A" w:rsidR="00A8215E" w:rsidRPr="00DD1693" w:rsidRDefault="009E6971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71">
              <w:rPr>
                <w:rFonts w:ascii="Times New Roman" w:hAnsi="Times New Roman" w:cs="Times New Roman"/>
                <w:sz w:val="20"/>
                <w:szCs w:val="20"/>
              </w:rPr>
              <w:t>[Номер документа]</w:t>
            </w:r>
          </w:p>
        </w:tc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2D028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6E593A" w:rsidRPr="002436B3" w14:paraId="730A6DA2" w14:textId="77777777" w:rsidTr="00D72921">
        <w:trPr>
          <w:trHeight w:val="3822"/>
        </w:trPr>
        <w:tc>
          <w:tcPr>
            <w:tcW w:w="4886" w:type="dxa"/>
          </w:tcPr>
          <w:p w14:paraId="1085AB54" w14:textId="0C3E85E2" w:rsidR="006E593A" w:rsidRPr="002436B3" w:rsidRDefault="00B13177" w:rsidP="002D028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1C6886" w:rsidRPr="0024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ельского хозяйства, пищевой и перерабатывающей промышленности Камчатского края </w:t>
            </w:r>
            <w:r w:rsidR="00D72921" w:rsidRPr="0024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D59DF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</w:t>
            </w:r>
            <w:r w:rsidR="00DD59DF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D59DF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D59DF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DD59DF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риказу Министерства сельского хозяйства, пищевой и перерабатывающей промышленности </w:t>
            </w:r>
            <w:r w:rsidR="002D028A" w:rsidRP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края от 27.01.2014 № 29/17 «Об утверждении Порядка предоставления субсидии на возмещение части транспортных расходов, связанных с доставкой </w:t>
            </w:r>
            <w:r w:rsidR="002D028A" w:rsidRP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й продукции со</w:t>
            </w:r>
            <w:r w:rsid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ственного производства в другие субъекты </w:t>
            </w:r>
            <w:r w:rsidR="002D028A" w:rsidRPr="002D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</w:t>
            </w:r>
          </w:p>
        </w:tc>
      </w:tr>
    </w:tbl>
    <w:p w14:paraId="514E612C" w14:textId="77777777" w:rsidR="00356965" w:rsidRPr="002D028A" w:rsidRDefault="00356965" w:rsidP="00FF37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42786" w14:textId="24B2AFFD" w:rsidR="008D7127" w:rsidRPr="002436B3" w:rsidRDefault="00665E39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6B3">
        <w:rPr>
          <w:rFonts w:ascii="Times New Roman" w:hAnsi="Times New Roman" w:cs="Times New Roman"/>
          <w:bCs/>
          <w:sz w:val="28"/>
          <w:szCs w:val="28"/>
        </w:rPr>
        <w:t>В целях уточнения отдельных положений приказ</w:t>
      </w:r>
      <w:r w:rsidR="00CB4858">
        <w:rPr>
          <w:rFonts w:ascii="Times New Roman" w:hAnsi="Times New Roman" w:cs="Times New Roman"/>
          <w:bCs/>
          <w:sz w:val="28"/>
          <w:szCs w:val="28"/>
        </w:rPr>
        <w:t>а</w:t>
      </w:r>
      <w:r w:rsidRPr="002436B3"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</w:t>
      </w:r>
      <w:r w:rsidR="00401287" w:rsidRPr="0024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9DF" w:rsidRPr="00DD59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028A">
        <w:rPr>
          <w:rFonts w:ascii="Times New Roman" w:hAnsi="Times New Roman" w:cs="Times New Roman"/>
          <w:bCs/>
          <w:sz w:val="28"/>
          <w:szCs w:val="28"/>
        </w:rPr>
        <w:t>07.07</w:t>
      </w:r>
      <w:r w:rsidR="00DD59DF" w:rsidRPr="00DD59DF">
        <w:rPr>
          <w:rFonts w:ascii="Times New Roman" w:hAnsi="Times New Roman" w:cs="Times New Roman"/>
          <w:bCs/>
          <w:sz w:val="28"/>
          <w:szCs w:val="28"/>
        </w:rPr>
        <w:t>.20</w:t>
      </w:r>
      <w:r w:rsidR="002D028A">
        <w:rPr>
          <w:rFonts w:ascii="Times New Roman" w:hAnsi="Times New Roman" w:cs="Times New Roman"/>
          <w:bCs/>
          <w:sz w:val="28"/>
          <w:szCs w:val="28"/>
        </w:rPr>
        <w:t>22</w:t>
      </w:r>
      <w:r w:rsidR="00DD59DF" w:rsidRPr="00DD59DF">
        <w:rPr>
          <w:rFonts w:ascii="Times New Roman" w:hAnsi="Times New Roman" w:cs="Times New Roman"/>
          <w:bCs/>
          <w:sz w:val="28"/>
          <w:szCs w:val="28"/>
        </w:rPr>
        <w:t xml:space="preserve"> № 29/</w:t>
      </w:r>
      <w:r w:rsidR="002D028A">
        <w:rPr>
          <w:rFonts w:ascii="Times New Roman" w:hAnsi="Times New Roman" w:cs="Times New Roman"/>
          <w:bCs/>
          <w:sz w:val="28"/>
          <w:szCs w:val="28"/>
        </w:rPr>
        <w:t>86</w:t>
      </w:r>
      <w:r w:rsidR="00DD59DF" w:rsidRPr="00DD59D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D028A" w:rsidRPr="002D028A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1 к приказу Министерства сельского хозяйства, пищевой и перерабатывающей промышленности Камчатского края от 27.01.2014 № 29/17 «Об утверждении Порядка предоставления субсидии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DD59DF" w:rsidRPr="00DD59D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308F2" w:rsidRPr="002436B3">
        <w:rPr>
          <w:rFonts w:ascii="Times New Roman" w:hAnsi="Times New Roman" w:cs="Times New Roman"/>
          <w:bCs/>
          <w:sz w:val="28"/>
          <w:szCs w:val="28"/>
        </w:rPr>
        <w:t>(далее – Приказ)</w:t>
      </w:r>
    </w:p>
    <w:p w14:paraId="753D2534" w14:textId="77777777" w:rsidR="00904687" w:rsidRPr="002436B3" w:rsidRDefault="0090468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2436B3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243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C84E64" w14:textId="77777777" w:rsidR="00904687" w:rsidRPr="002436B3" w:rsidRDefault="00904687" w:rsidP="0096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884CA" w14:textId="00E6ECB7" w:rsidR="00E26D6B" w:rsidRPr="002436B3" w:rsidRDefault="002308F2" w:rsidP="00965D2A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6B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26D6B" w:rsidRPr="002436B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4858">
        <w:rPr>
          <w:rFonts w:ascii="Times New Roman" w:hAnsi="Times New Roman" w:cs="Times New Roman"/>
          <w:bCs/>
          <w:sz w:val="28"/>
          <w:szCs w:val="28"/>
        </w:rPr>
        <w:t xml:space="preserve">часть 2 </w:t>
      </w:r>
      <w:r w:rsidR="00E26D6B" w:rsidRPr="002436B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B4858">
        <w:rPr>
          <w:rFonts w:ascii="Times New Roman" w:hAnsi="Times New Roman" w:cs="Times New Roman"/>
          <w:bCs/>
          <w:sz w:val="28"/>
          <w:szCs w:val="28"/>
        </w:rPr>
        <w:t>а</w:t>
      </w:r>
      <w:r w:rsidR="00E26D6B" w:rsidRPr="002436B3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2436B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26D6B" w:rsidRPr="002436B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744293" w14:textId="11BFB635" w:rsidR="00D053EA" w:rsidRDefault="00CB4858" w:rsidP="00965D2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ова «,</w:t>
      </w:r>
      <w:r w:rsidR="00E47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ей 51 и 52» исключить;</w:t>
      </w:r>
    </w:p>
    <w:p w14:paraId="49924441" w14:textId="06F57615" w:rsidR="00CB4858" w:rsidRPr="00823256" w:rsidRDefault="00823256" w:rsidP="00823256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которые вступа</w:t>
      </w:r>
      <w:r w:rsidR="00E47EA1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» заменить словами «который вступает».</w:t>
      </w:r>
    </w:p>
    <w:p w14:paraId="7B604DFE" w14:textId="095390D7" w:rsidR="00FF37BC" w:rsidRDefault="00785E88" w:rsidP="00965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6B3">
        <w:rPr>
          <w:rFonts w:ascii="Times New Roman" w:hAnsi="Times New Roman" w:cs="Times New Roman"/>
          <w:bCs/>
          <w:sz w:val="28"/>
          <w:szCs w:val="28"/>
        </w:rPr>
        <w:t>2</w:t>
      </w:r>
      <w:r w:rsidR="00522558" w:rsidRPr="002436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2EC4" w:rsidRPr="002436B3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2B309C" w:rsidRPr="002436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8CA2D" w14:textId="77777777" w:rsidR="00823256" w:rsidRDefault="00823256" w:rsidP="008232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FE246E" w14:textId="77777777" w:rsidR="00823256" w:rsidRPr="001A63A5" w:rsidRDefault="00823256" w:rsidP="008232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W w:w="10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3633"/>
        <w:gridCol w:w="2695"/>
      </w:tblGrid>
      <w:tr w:rsidR="001A63A5" w:rsidRPr="00EC69C3" w14:paraId="3FE809F1" w14:textId="77777777" w:rsidTr="00823256">
        <w:trPr>
          <w:trHeight w:val="41"/>
        </w:trPr>
        <w:tc>
          <w:tcPr>
            <w:tcW w:w="3965" w:type="dxa"/>
            <w:shd w:val="clear" w:color="auto" w:fill="auto"/>
          </w:tcPr>
          <w:p w14:paraId="0F865D12" w14:textId="77777777" w:rsidR="001A63A5" w:rsidRPr="00EC69C3" w:rsidRDefault="001A63A5" w:rsidP="00EB16A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33" w:type="dxa"/>
            <w:shd w:val="clear" w:color="auto" w:fill="auto"/>
          </w:tcPr>
          <w:p w14:paraId="000291D8" w14:textId="1E4D010C" w:rsidR="001A63A5" w:rsidRPr="00823256" w:rsidRDefault="001A63A5" w:rsidP="0082325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EC69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695" w:type="dxa"/>
            <w:shd w:val="clear" w:color="auto" w:fill="auto"/>
          </w:tcPr>
          <w:p w14:paraId="7DA1B6A0" w14:textId="77777777" w:rsidR="001A63A5" w:rsidRPr="00EC69C3" w:rsidRDefault="001A63A5" w:rsidP="00EB16A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164CA490" w14:textId="77777777" w:rsidR="00797974" w:rsidRPr="00033533" w:rsidRDefault="00797974" w:rsidP="007F7A62"/>
    <w:sectPr w:rsidR="00797974" w:rsidRPr="00033533" w:rsidSect="00FF37B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11B5" w16cex:dateUtc="2022-07-06T01:50:00Z"/>
  <w16cex:commentExtensible w16cex:durableId="266FE189" w16cex:dateUtc="2022-07-05T22:25:00Z"/>
  <w16cex:commentExtensible w16cex:durableId="26701327" w16cex:dateUtc="2022-07-06T01:56:00Z"/>
  <w16cex:commentExtensible w16cex:durableId="2670005C" w16cex:dateUtc="2022-07-06T00:36:00Z"/>
  <w16cex:commentExtensible w16cex:durableId="266FE54B" w16cex:dateUtc="2022-07-05T22:41:00Z"/>
  <w16cex:commentExtensible w16cex:durableId="266FEB5C" w16cex:dateUtc="2022-07-05T23:07:00Z"/>
  <w16cex:commentExtensible w16cex:durableId="266FED5A" w16cex:dateUtc="2022-07-05T23:15:00Z"/>
  <w16cex:commentExtensible w16cex:durableId="266FEDEA" w16cex:dateUtc="2022-07-05T23:18:00Z"/>
  <w16cex:commentExtensible w16cex:durableId="26700477" w16cex:dateUtc="2022-07-06T00:54:00Z"/>
  <w16cex:commentExtensible w16cex:durableId="266FFE6D" w16cex:dateUtc="2022-07-06T00:28:00Z"/>
  <w16cex:commentExtensible w16cex:durableId="267005D8" w16cex:dateUtc="2022-07-06T01:00:00Z"/>
  <w16cex:commentExtensible w16cex:durableId="26700650" w16cex:dateUtc="2022-07-06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04560" w16cid:durableId="267011B5"/>
  <w16cid:commentId w16cid:paraId="49131DEF" w16cid:durableId="266FE189"/>
  <w16cid:commentId w16cid:paraId="6D7426C6" w16cid:durableId="26701327"/>
  <w16cid:commentId w16cid:paraId="6631A434" w16cid:durableId="2670005C"/>
  <w16cid:commentId w16cid:paraId="354D7AA8" w16cid:durableId="266FE54B"/>
  <w16cid:commentId w16cid:paraId="46677831" w16cid:durableId="266FEB5C"/>
  <w16cid:commentId w16cid:paraId="603940A7" w16cid:durableId="266FED5A"/>
  <w16cid:commentId w16cid:paraId="6BE5E7EA" w16cid:durableId="266FEDEA"/>
  <w16cid:commentId w16cid:paraId="2A50FACA" w16cid:durableId="26700477"/>
  <w16cid:commentId w16cid:paraId="2804CA04" w16cid:durableId="266FFE6D"/>
  <w16cid:commentId w16cid:paraId="40269683" w16cid:durableId="267005D8"/>
  <w16cid:commentId w16cid:paraId="6E3A368F" w16cid:durableId="267006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A586" w14:textId="77777777" w:rsidR="0099084F" w:rsidRDefault="0099084F" w:rsidP="0031799B">
      <w:pPr>
        <w:spacing w:after="0" w:line="240" w:lineRule="auto"/>
      </w:pPr>
      <w:r>
        <w:separator/>
      </w:r>
    </w:p>
  </w:endnote>
  <w:endnote w:type="continuationSeparator" w:id="0">
    <w:p w14:paraId="5BF5BECB" w14:textId="77777777" w:rsidR="0099084F" w:rsidRDefault="0099084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2FA0" w14:textId="77777777" w:rsidR="0099084F" w:rsidRDefault="0099084F" w:rsidP="0031799B">
      <w:pPr>
        <w:spacing w:after="0" w:line="240" w:lineRule="auto"/>
      </w:pPr>
      <w:r>
        <w:separator/>
      </w:r>
    </w:p>
  </w:footnote>
  <w:footnote w:type="continuationSeparator" w:id="0">
    <w:p w14:paraId="091986C1" w14:textId="77777777" w:rsidR="0099084F" w:rsidRDefault="0099084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/>
    <w:sdtContent>
      <w:p w14:paraId="7DF61228" w14:textId="77777777" w:rsidR="00785E88" w:rsidRDefault="00785E88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2D028A">
          <w:rPr>
            <w:rFonts w:ascii="Times New Roman" w:hAnsi="Times New Roman" w:cs="Times New Roman"/>
            <w:noProof/>
          </w:rPr>
          <w:t>2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14:paraId="64237493" w14:textId="77777777" w:rsidR="00785E88" w:rsidRDefault="00785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84E0D"/>
    <w:multiLevelType w:val="hybridMultilevel"/>
    <w:tmpl w:val="6ACA2F16"/>
    <w:lvl w:ilvl="0" w:tplc="A06836E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B20B6C"/>
    <w:multiLevelType w:val="hybridMultilevel"/>
    <w:tmpl w:val="9788E6EE"/>
    <w:lvl w:ilvl="0" w:tplc="21260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0"/>
  </w:num>
  <w:num w:numId="9">
    <w:abstractNumId w:val="0"/>
  </w:num>
  <w:num w:numId="10">
    <w:abstractNumId w:val="3"/>
  </w:num>
  <w:num w:numId="11">
    <w:abstractNumId w:val="21"/>
  </w:num>
  <w:num w:numId="12">
    <w:abstractNumId w:val="9"/>
  </w:num>
  <w:num w:numId="13">
    <w:abstractNumId w:val="17"/>
  </w:num>
  <w:num w:numId="14">
    <w:abstractNumId w:val="18"/>
  </w:num>
  <w:num w:numId="15">
    <w:abstractNumId w:val="12"/>
  </w:num>
  <w:num w:numId="16">
    <w:abstractNumId w:val="19"/>
  </w:num>
  <w:num w:numId="17">
    <w:abstractNumId w:val="11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39A3"/>
    <w:rsid w:val="00094A51"/>
    <w:rsid w:val="00095795"/>
    <w:rsid w:val="00097504"/>
    <w:rsid w:val="000B1239"/>
    <w:rsid w:val="000C2DB2"/>
    <w:rsid w:val="000C7139"/>
    <w:rsid w:val="000D1588"/>
    <w:rsid w:val="000D326B"/>
    <w:rsid w:val="000E53EF"/>
    <w:rsid w:val="000F2D9A"/>
    <w:rsid w:val="00112C1A"/>
    <w:rsid w:val="00114F9E"/>
    <w:rsid w:val="001176AF"/>
    <w:rsid w:val="00121CFD"/>
    <w:rsid w:val="00140E22"/>
    <w:rsid w:val="00142B1F"/>
    <w:rsid w:val="001516A4"/>
    <w:rsid w:val="001517EA"/>
    <w:rsid w:val="00180140"/>
    <w:rsid w:val="00181702"/>
    <w:rsid w:val="00181A55"/>
    <w:rsid w:val="00182786"/>
    <w:rsid w:val="0018351E"/>
    <w:rsid w:val="0018739B"/>
    <w:rsid w:val="001A3008"/>
    <w:rsid w:val="001A63A5"/>
    <w:rsid w:val="001B3E8A"/>
    <w:rsid w:val="001C15D6"/>
    <w:rsid w:val="001C2754"/>
    <w:rsid w:val="001C6886"/>
    <w:rsid w:val="001D00F5"/>
    <w:rsid w:val="001D4724"/>
    <w:rsid w:val="001D53F3"/>
    <w:rsid w:val="001E158B"/>
    <w:rsid w:val="001F547B"/>
    <w:rsid w:val="001F6764"/>
    <w:rsid w:val="00212E7D"/>
    <w:rsid w:val="00213104"/>
    <w:rsid w:val="002308F2"/>
    <w:rsid w:val="00233FCB"/>
    <w:rsid w:val="0024233D"/>
    <w:rsid w:val="002436B3"/>
    <w:rsid w:val="0024385A"/>
    <w:rsid w:val="00243A93"/>
    <w:rsid w:val="002555D2"/>
    <w:rsid w:val="00257670"/>
    <w:rsid w:val="002827DA"/>
    <w:rsid w:val="00295AC8"/>
    <w:rsid w:val="002B282B"/>
    <w:rsid w:val="002B2A13"/>
    <w:rsid w:val="002B309C"/>
    <w:rsid w:val="002C0D36"/>
    <w:rsid w:val="002C26A3"/>
    <w:rsid w:val="002C2B5A"/>
    <w:rsid w:val="002C5B0F"/>
    <w:rsid w:val="002D028A"/>
    <w:rsid w:val="002D46FF"/>
    <w:rsid w:val="002D5D0F"/>
    <w:rsid w:val="002E4E87"/>
    <w:rsid w:val="002F3844"/>
    <w:rsid w:val="002F65D1"/>
    <w:rsid w:val="0030022E"/>
    <w:rsid w:val="00304496"/>
    <w:rsid w:val="0030509C"/>
    <w:rsid w:val="00313CF4"/>
    <w:rsid w:val="0031799B"/>
    <w:rsid w:val="00322840"/>
    <w:rsid w:val="00327B6F"/>
    <w:rsid w:val="00331F93"/>
    <w:rsid w:val="003371AD"/>
    <w:rsid w:val="003477D6"/>
    <w:rsid w:val="00353F56"/>
    <w:rsid w:val="00356965"/>
    <w:rsid w:val="00361DD5"/>
    <w:rsid w:val="003625A8"/>
    <w:rsid w:val="00364420"/>
    <w:rsid w:val="00374C3C"/>
    <w:rsid w:val="0038403D"/>
    <w:rsid w:val="00392A12"/>
    <w:rsid w:val="003933D6"/>
    <w:rsid w:val="00395CBF"/>
    <w:rsid w:val="00397C94"/>
    <w:rsid w:val="003B0709"/>
    <w:rsid w:val="003B52E1"/>
    <w:rsid w:val="003C30E0"/>
    <w:rsid w:val="003D42EC"/>
    <w:rsid w:val="003E38A8"/>
    <w:rsid w:val="003E518F"/>
    <w:rsid w:val="003E6A63"/>
    <w:rsid w:val="003E7F33"/>
    <w:rsid w:val="00401287"/>
    <w:rsid w:val="004028C2"/>
    <w:rsid w:val="00423D89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63D54"/>
    <w:rsid w:val="00466B97"/>
    <w:rsid w:val="00480DB1"/>
    <w:rsid w:val="0048457B"/>
    <w:rsid w:val="00484749"/>
    <w:rsid w:val="004A1941"/>
    <w:rsid w:val="004A2070"/>
    <w:rsid w:val="004B08F0"/>
    <w:rsid w:val="004B221A"/>
    <w:rsid w:val="004B3C72"/>
    <w:rsid w:val="004E00B2"/>
    <w:rsid w:val="004E1446"/>
    <w:rsid w:val="004E33F9"/>
    <w:rsid w:val="004E554E"/>
    <w:rsid w:val="004E6A87"/>
    <w:rsid w:val="005018D3"/>
    <w:rsid w:val="00503FC3"/>
    <w:rsid w:val="00507E0C"/>
    <w:rsid w:val="00512496"/>
    <w:rsid w:val="0051306F"/>
    <w:rsid w:val="00514AD5"/>
    <w:rsid w:val="00517CA8"/>
    <w:rsid w:val="00522558"/>
    <w:rsid w:val="005271B3"/>
    <w:rsid w:val="005578C9"/>
    <w:rsid w:val="005613DC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B6B65"/>
    <w:rsid w:val="005D0510"/>
    <w:rsid w:val="005D2494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53B"/>
    <w:rsid w:val="00663D27"/>
    <w:rsid w:val="00665E39"/>
    <w:rsid w:val="00681BFE"/>
    <w:rsid w:val="0069601C"/>
    <w:rsid w:val="006A541B"/>
    <w:rsid w:val="006B115E"/>
    <w:rsid w:val="006E593A"/>
    <w:rsid w:val="006E6DA5"/>
    <w:rsid w:val="006F5D44"/>
    <w:rsid w:val="00707160"/>
    <w:rsid w:val="00724758"/>
    <w:rsid w:val="00725A0F"/>
    <w:rsid w:val="00736848"/>
    <w:rsid w:val="0074156B"/>
    <w:rsid w:val="00743ABB"/>
    <w:rsid w:val="00744B7F"/>
    <w:rsid w:val="00755994"/>
    <w:rsid w:val="007638A0"/>
    <w:rsid w:val="00776CB5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3D5B"/>
    <w:rsid w:val="007F7A62"/>
    <w:rsid w:val="00810878"/>
    <w:rsid w:val="00812B9A"/>
    <w:rsid w:val="00823256"/>
    <w:rsid w:val="00825303"/>
    <w:rsid w:val="0085578D"/>
    <w:rsid w:val="00860909"/>
    <w:rsid w:val="00860C71"/>
    <w:rsid w:val="0086102B"/>
    <w:rsid w:val="0086427F"/>
    <w:rsid w:val="008708D4"/>
    <w:rsid w:val="008743E8"/>
    <w:rsid w:val="0089042F"/>
    <w:rsid w:val="008921DA"/>
    <w:rsid w:val="00894735"/>
    <w:rsid w:val="008A15C1"/>
    <w:rsid w:val="008A3EAE"/>
    <w:rsid w:val="008B1995"/>
    <w:rsid w:val="008B668F"/>
    <w:rsid w:val="008C0054"/>
    <w:rsid w:val="008C0B02"/>
    <w:rsid w:val="008C1C35"/>
    <w:rsid w:val="008C2957"/>
    <w:rsid w:val="008D2529"/>
    <w:rsid w:val="008D6646"/>
    <w:rsid w:val="008D6D83"/>
    <w:rsid w:val="008D7127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585A"/>
    <w:rsid w:val="00917637"/>
    <w:rsid w:val="00923861"/>
    <w:rsid w:val="00925E4D"/>
    <w:rsid w:val="00926E7A"/>
    <w:rsid w:val="009277F0"/>
    <w:rsid w:val="0093395B"/>
    <w:rsid w:val="0094073A"/>
    <w:rsid w:val="009439B3"/>
    <w:rsid w:val="0095264E"/>
    <w:rsid w:val="0095344D"/>
    <w:rsid w:val="00963270"/>
    <w:rsid w:val="00965D2A"/>
    <w:rsid w:val="00966F7E"/>
    <w:rsid w:val="0096751B"/>
    <w:rsid w:val="00975B88"/>
    <w:rsid w:val="009763E5"/>
    <w:rsid w:val="00986235"/>
    <w:rsid w:val="0099084F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159B"/>
    <w:rsid w:val="009E52F9"/>
    <w:rsid w:val="009E6910"/>
    <w:rsid w:val="009E6971"/>
    <w:rsid w:val="009F320C"/>
    <w:rsid w:val="009F5C61"/>
    <w:rsid w:val="00A363A0"/>
    <w:rsid w:val="00A40D81"/>
    <w:rsid w:val="00A43195"/>
    <w:rsid w:val="00A57D3E"/>
    <w:rsid w:val="00A62EC4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D58AC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1247"/>
    <w:rsid w:val="00B44B15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D0022"/>
    <w:rsid w:val="00BD13FF"/>
    <w:rsid w:val="00BD3187"/>
    <w:rsid w:val="00BD5E64"/>
    <w:rsid w:val="00BE1E47"/>
    <w:rsid w:val="00BF3269"/>
    <w:rsid w:val="00BF3F21"/>
    <w:rsid w:val="00C124E4"/>
    <w:rsid w:val="00C17533"/>
    <w:rsid w:val="00C24358"/>
    <w:rsid w:val="00C366DA"/>
    <w:rsid w:val="00C37B1E"/>
    <w:rsid w:val="00C442AB"/>
    <w:rsid w:val="00C445E0"/>
    <w:rsid w:val="00C502D0"/>
    <w:rsid w:val="00C5596B"/>
    <w:rsid w:val="00C5633E"/>
    <w:rsid w:val="00C62CA2"/>
    <w:rsid w:val="00C66365"/>
    <w:rsid w:val="00C73DCC"/>
    <w:rsid w:val="00C74EC6"/>
    <w:rsid w:val="00C90D3D"/>
    <w:rsid w:val="00C90F82"/>
    <w:rsid w:val="00CA0921"/>
    <w:rsid w:val="00CB4858"/>
    <w:rsid w:val="00CC343C"/>
    <w:rsid w:val="00CF2188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7EF3"/>
    <w:rsid w:val="00D50172"/>
    <w:rsid w:val="00D62AA7"/>
    <w:rsid w:val="00D63AE4"/>
    <w:rsid w:val="00D72921"/>
    <w:rsid w:val="00D738D4"/>
    <w:rsid w:val="00D80BBE"/>
    <w:rsid w:val="00D8142F"/>
    <w:rsid w:val="00D81B87"/>
    <w:rsid w:val="00D870AE"/>
    <w:rsid w:val="00D928E2"/>
    <w:rsid w:val="00DD1457"/>
    <w:rsid w:val="00DD1693"/>
    <w:rsid w:val="00DD3A94"/>
    <w:rsid w:val="00DD59DF"/>
    <w:rsid w:val="00DF00D1"/>
    <w:rsid w:val="00DF3901"/>
    <w:rsid w:val="00DF3A35"/>
    <w:rsid w:val="00E15338"/>
    <w:rsid w:val="00E159EE"/>
    <w:rsid w:val="00E170D5"/>
    <w:rsid w:val="00E21060"/>
    <w:rsid w:val="00E21407"/>
    <w:rsid w:val="00E26D6B"/>
    <w:rsid w:val="00E27EF5"/>
    <w:rsid w:val="00E40D0A"/>
    <w:rsid w:val="00E43CC4"/>
    <w:rsid w:val="00E47EA1"/>
    <w:rsid w:val="00E61A8D"/>
    <w:rsid w:val="00E61BC3"/>
    <w:rsid w:val="00E6323E"/>
    <w:rsid w:val="00E6653A"/>
    <w:rsid w:val="00E71A06"/>
    <w:rsid w:val="00E72DA7"/>
    <w:rsid w:val="00E8524F"/>
    <w:rsid w:val="00E93A5B"/>
    <w:rsid w:val="00EA6025"/>
    <w:rsid w:val="00EB1F69"/>
    <w:rsid w:val="00EC2DBB"/>
    <w:rsid w:val="00EC3D86"/>
    <w:rsid w:val="00EC69F3"/>
    <w:rsid w:val="00EF524F"/>
    <w:rsid w:val="00F00D68"/>
    <w:rsid w:val="00F121F5"/>
    <w:rsid w:val="00F148B5"/>
    <w:rsid w:val="00F2146A"/>
    <w:rsid w:val="00F46EC1"/>
    <w:rsid w:val="00F52709"/>
    <w:rsid w:val="00F54DB1"/>
    <w:rsid w:val="00F54E2E"/>
    <w:rsid w:val="00F621BF"/>
    <w:rsid w:val="00F63133"/>
    <w:rsid w:val="00F7456C"/>
    <w:rsid w:val="00F76EF9"/>
    <w:rsid w:val="00F800A7"/>
    <w:rsid w:val="00F80D28"/>
    <w:rsid w:val="00F81A81"/>
    <w:rsid w:val="00F82371"/>
    <w:rsid w:val="00F941BD"/>
    <w:rsid w:val="00FB3ABF"/>
    <w:rsid w:val="00FB47AC"/>
    <w:rsid w:val="00FC1FFC"/>
    <w:rsid w:val="00FC5EC8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B5A3-EBD3-4B1A-A7D9-6101C9D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4</cp:revision>
  <cp:lastPrinted>2022-04-05T00:17:00Z</cp:lastPrinted>
  <dcterms:created xsi:type="dcterms:W3CDTF">2022-09-19T02:58:00Z</dcterms:created>
  <dcterms:modified xsi:type="dcterms:W3CDTF">2022-09-20T04:24:00Z</dcterms:modified>
</cp:coreProperties>
</file>